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C07E4" w14:textId="1C616F51" w:rsidR="007A4747" w:rsidRDefault="00063AE6" w:rsidP="007A4747">
      <w:pPr>
        <w:pStyle w:val="1"/>
        <w:jc w:val="right"/>
      </w:pPr>
      <w:r>
        <w:rPr>
          <w:rFonts w:hint="eastAsia"/>
        </w:rPr>
        <w:t>人工智能发展对生产力与生产关系</w:t>
      </w:r>
      <w:r w:rsidR="007D43A3">
        <w:rPr>
          <w:rFonts w:hint="eastAsia"/>
        </w:rPr>
        <w:t>的影响</w:t>
      </w:r>
      <w:r w:rsidR="007A4747" w:rsidRPr="00657E64">
        <w:rPr>
          <w:rFonts w:hint="eastAsia"/>
          <w:highlight w:val="yellow"/>
        </w:rPr>
        <w:t>——双重效应分析</w:t>
      </w:r>
    </w:p>
    <w:p w14:paraId="60F848D8" w14:textId="485BE953" w:rsidR="00657E64" w:rsidRPr="00657E64" w:rsidRDefault="00657E64" w:rsidP="00657E64">
      <w:pPr>
        <w:jc w:val="right"/>
        <w:rPr>
          <w:rFonts w:hint="eastAsia"/>
          <w:color w:val="FF0000"/>
        </w:rPr>
      </w:pPr>
      <w:r w:rsidRPr="00657E64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添加了副标题，使选题更具体化了</w:t>
      </w:r>
      <w:r w:rsidRPr="00657E64">
        <w:rPr>
          <w:rFonts w:hint="eastAsia"/>
          <w:color w:val="FF0000"/>
        </w:rPr>
        <w:t>）</w:t>
      </w:r>
    </w:p>
    <w:p w14:paraId="21CDAD1D" w14:textId="1D747227" w:rsidR="00472A9C" w:rsidRDefault="00472A9C" w:rsidP="00472A9C">
      <w:pPr>
        <w:jc w:val="center"/>
        <w:rPr>
          <w:sz w:val="30"/>
          <w:szCs w:val="30"/>
        </w:rPr>
      </w:pPr>
      <w:r w:rsidRPr="00472A9C">
        <w:rPr>
          <w:rFonts w:hint="eastAsia"/>
          <w:sz w:val="30"/>
          <w:szCs w:val="30"/>
        </w:rPr>
        <w:t>王晶</w:t>
      </w:r>
    </w:p>
    <w:p w14:paraId="174C041C" w14:textId="77777777" w:rsidR="00472A9C" w:rsidRPr="00472A9C" w:rsidRDefault="00472A9C" w:rsidP="00472A9C">
      <w:pPr>
        <w:jc w:val="center"/>
        <w:rPr>
          <w:sz w:val="30"/>
          <w:szCs w:val="30"/>
        </w:rPr>
      </w:pPr>
    </w:p>
    <w:p w14:paraId="55BA0BD7" w14:textId="1310FD92" w:rsidR="00063AE6" w:rsidRDefault="007D43A3" w:rsidP="007D43A3">
      <w:pPr>
        <w:ind w:firstLine="420"/>
        <w:jc w:val="left"/>
        <w:rPr>
          <w:b/>
          <w:bCs/>
          <w:sz w:val="28"/>
          <w:szCs w:val="28"/>
        </w:rPr>
      </w:pPr>
      <w:r w:rsidRPr="007D43A3">
        <w:rPr>
          <w:rFonts w:hint="eastAsia"/>
          <w:b/>
          <w:bCs/>
          <w:sz w:val="28"/>
          <w:szCs w:val="28"/>
        </w:rPr>
        <w:t>摘要</w:t>
      </w:r>
      <w:r>
        <w:rPr>
          <w:rFonts w:hint="eastAsia"/>
          <w:b/>
          <w:bCs/>
          <w:sz w:val="28"/>
          <w:szCs w:val="28"/>
        </w:rPr>
        <w:t>：</w:t>
      </w:r>
      <w:r w:rsidR="00FF55A9" w:rsidRPr="00FF55A9">
        <w:rPr>
          <w:rFonts w:hint="eastAsia"/>
          <w:sz w:val="28"/>
          <w:szCs w:val="28"/>
        </w:rPr>
        <w:t>人工智能的飞速发展带来了经济社会的深刻变革，</w:t>
      </w:r>
      <w:r w:rsidR="00DA22B7" w:rsidRPr="00FF55A9">
        <w:rPr>
          <w:rFonts w:hint="eastAsia"/>
          <w:sz w:val="28"/>
          <w:szCs w:val="28"/>
        </w:rPr>
        <w:t>赋予</w:t>
      </w:r>
      <w:r w:rsidR="00502053" w:rsidRPr="00FF55A9">
        <w:rPr>
          <w:rFonts w:hint="eastAsia"/>
          <w:sz w:val="28"/>
          <w:szCs w:val="28"/>
        </w:rPr>
        <w:t>马克思主义</w:t>
      </w:r>
      <w:r w:rsidR="00DA22B7" w:rsidRPr="00FF55A9">
        <w:rPr>
          <w:rFonts w:hint="eastAsia"/>
          <w:sz w:val="28"/>
          <w:szCs w:val="28"/>
        </w:rPr>
        <w:t>经济学</w:t>
      </w:r>
      <w:r w:rsidR="00502053" w:rsidRPr="00FF55A9">
        <w:rPr>
          <w:rFonts w:hint="eastAsia"/>
          <w:sz w:val="28"/>
          <w:szCs w:val="28"/>
        </w:rPr>
        <w:t>中的生产力与生产关系</w:t>
      </w:r>
      <w:r w:rsidR="00DA22B7" w:rsidRPr="00FF55A9">
        <w:rPr>
          <w:rFonts w:hint="eastAsia"/>
          <w:sz w:val="28"/>
          <w:szCs w:val="28"/>
        </w:rPr>
        <w:t>以新的定义</w:t>
      </w:r>
      <w:r w:rsidR="0097766F">
        <w:rPr>
          <w:rFonts w:hint="eastAsia"/>
          <w:sz w:val="28"/>
          <w:szCs w:val="28"/>
        </w:rPr>
        <w:t>。但是，</w:t>
      </w:r>
      <w:r w:rsidR="00CA0284">
        <w:rPr>
          <w:rFonts w:hint="eastAsia"/>
          <w:sz w:val="28"/>
          <w:szCs w:val="28"/>
        </w:rPr>
        <w:t>人工智能引起的变化具有双重效应，</w:t>
      </w:r>
      <w:r w:rsidR="005A2AE2">
        <w:rPr>
          <w:rFonts w:hint="eastAsia"/>
          <w:sz w:val="28"/>
          <w:szCs w:val="28"/>
        </w:rPr>
        <w:t>生产力变革推动社会发展</w:t>
      </w:r>
      <w:r w:rsidR="007763FD">
        <w:rPr>
          <w:rFonts w:hint="eastAsia"/>
          <w:sz w:val="28"/>
          <w:szCs w:val="28"/>
        </w:rPr>
        <w:t>与</w:t>
      </w:r>
      <w:r w:rsidR="00384FD6">
        <w:rPr>
          <w:rFonts w:hint="eastAsia"/>
          <w:sz w:val="28"/>
          <w:szCs w:val="28"/>
        </w:rPr>
        <w:t>产业转型</w:t>
      </w:r>
      <w:r w:rsidR="0097766F">
        <w:rPr>
          <w:rFonts w:hint="eastAsia"/>
          <w:sz w:val="28"/>
          <w:szCs w:val="28"/>
        </w:rPr>
        <w:t>的同时</w:t>
      </w:r>
      <w:r w:rsidR="005A2AE2">
        <w:rPr>
          <w:rFonts w:hint="eastAsia"/>
          <w:sz w:val="28"/>
          <w:szCs w:val="28"/>
        </w:rPr>
        <w:t>也</w:t>
      </w:r>
      <w:r w:rsidR="00ED6D8E">
        <w:rPr>
          <w:rFonts w:hint="eastAsia"/>
          <w:sz w:val="28"/>
          <w:szCs w:val="28"/>
        </w:rPr>
        <w:t>加剧</w:t>
      </w:r>
      <w:r w:rsidR="005C17C5">
        <w:rPr>
          <w:rFonts w:hint="eastAsia"/>
          <w:sz w:val="28"/>
          <w:szCs w:val="28"/>
        </w:rPr>
        <w:t>国家间贫富差距</w:t>
      </w:r>
      <w:r w:rsidR="0097766F">
        <w:rPr>
          <w:rFonts w:hint="eastAsia"/>
          <w:sz w:val="28"/>
          <w:szCs w:val="28"/>
        </w:rPr>
        <w:t>，生产关系的</w:t>
      </w:r>
      <w:r w:rsidR="00213355">
        <w:rPr>
          <w:rFonts w:hint="eastAsia"/>
          <w:sz w:val="28"/>
          <w:szCs w:val="28"/>
        </w:rPr>
        <w:t>变化</w:t>
      </w:r>
      <w:r w:rsidR="005C17C5">
        <w:rPr>
          <w:rFonts w:hint="eastAsia"/>
          <w:sz w:val="28"/>
          <w:szCs w:val="28"/>
        </w:rPr>
        <w:t>催生一系列社会问题，</w:t>
      </w:r>
      <w:r w:rsidR="00ED6D8E" w:rsidRPr="00657E64">
        <w:rPr>
          <w:rFonts w:hint="eastAsia"/>
          <w:sz w:val="28"/>
          <w:szCs w:val="28"/>
          <w:highlight w:val="yellow"/>
        </w:rPr>
        <w:t>对</w:t>
      </w:r>
      <w:r w:rsidR="007A4747" w:rsidRPr="00657E64">
        <w:rPr>
          <w:rFonts w:hint="eastAsia"/>
          <w:sz w:val="28"/>
          <w:szCs w:val="28"/>
          <w:highlight w:val="yellow"/>
        </w:rPr>
        <w:t>就业、社会分配、社会福利</w:t>
      </w:r>
      <w:r w:rsidR="005C17C5" w:rsidRPr="00657E64">
        <w:rPr>
          <w:rFonts w:hint="eastAsia"/>
          <w:sz w:val="28"/>
          <w:szCs w:val="28"/>
          <w:highlight w:val="yellow"/>
        </w:rPr>
        <w:t>有着深刻的影响</w:t>
      </w:r>
      <w:r w:rsidR="00657E64" w:rsidRPr="00657E64">
        <w:rPr>
          <w:rFonts w:hint="eastAsia"/>
          <w:color w:val="FF0000"/>
          <w:sz w:val="28"/>
          <w:szCs w:val="28"/>
        </w:rPr>
        <w:t>（</w:t>
      </w:r>
      <w:r w:rsidR="00657E64" w:rsidRPr="00657E64">
        <w:rPr>
          <w:rFonts w:hint="eastAsia"/>
          <w:color w:val="FF0000"/>
          <w:sz w:val="24"/>
          <w:szCs w:val="24"/>
        </w:rPr>
        <w:t>第三部分重新安排了一下，使其有相互关联，逻辑性更强）</w:t>
      </w:r>
      <w:r w:rsidR="00657E64">
        <w:rPr>
          <w:rFonts w:hint="eastAsia"/>
          <w:sz w:val="28"/>
          <w:szCs w:val="28"/>
          <w:highlight w:val="yellow"/>
        </w:rPr>
        <w:t>。</w:t>
      </w:r>
      <w:r w:rsidR="005C17C5">
        <w:rPr>
          <w:rFonts w:hint="eastAsia"/>
          <w:sz w:val="28"/>
          <w:szCs w:val="28"/>
        </w:rPr>
        <w:t>本文</w:t>
      </w:r>
      <w:r w:rsidR="00D03586">
        <w:rPr>
          <w:rFonts w:hint="eastAsia"/>
          <w:sz w:val="28"/>
          <w:szCs w:val="28"/>
        </w:rPr>
        <w:t>运用马克思主义经济学，</w:t>
      </w:r>
      <w:r w:rsidR="00ED6D8E">
        <w:rPr>
          <w:rFonts w:hint="eastAsia"/>
          <w:sz w:val="28"/>
          <w:szCs w:val="28"/>
        </w:rPr>
        <w:t>从双重效应的角</w:t>
      </w:r>
      <w:r w:rsidR="00952D63">
        <w:rPr>
          <w:rFonts w:hint="eastAsia"/>
          <w:sz w:val="28"/>
          <w:szCs w:val="28"/>
        </w:rPr>
        <w:t>度</w:t>
      </w:r>
      <w:r w:rsidR="00ED6D8E">
        <w:rPr>
          <w:rFonts w:hint="eastAsia"/>
          <w:sz w:val="28"/>
          <w:szCs w:val="28"/>
        </w:rPr>
        <w:t>，</w:t>
      </w:r>
      <w:r w:rsidR="005C17C5">
        <w:rPr>
          <w:rFonts w:hint="eastAsia"/>
          <w:sz w:val="28"/>
          <w:szCs w:val="28"/>
        </w:rPr>
        <w:t>分析</w:t>
      </w:r>
      <w:r w:rsidR="003152BF">
        <w:rPr>
          <w:rFonts w:hint="eastAsia"/>
          <w:sz w:val="28"/>
          <w:szCs w:val="28"/>
        </w:rPr>
        <w:t>人工智能对生产力与生产关系的影响，并对全球治理体系和中国未来发展道路提出建议。</w:t>
      </w:r>
    </w:p>
    <w:p w14:paraId="58CB7D4A" w14:textId="39B55B1C" w:rsidR="007D43A3" w:rsidRPr="00FF55A9" w:rsidRDefault="007D43A3" w:rsidP="007D43A3">
      <w:pPr>
        <w:ind w:firstLine="420"/>
        <w:jc w:val="lef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关键词：</w:t>
      </w:r>
      <w:r w:rsidR="00DA22B7" w:rsidRPr="00FF55A9">
        <w:rPr>
          <w:rFonts w:hint="eastAsia"/>
          <w:sz w:val="28"/>
          <w:szCs w:val="28"/>
        </w:rPr>
        <w:t>人工智能；马克思主义经济学；生产力；生产关系</w:t>
      </w:r>
    </w:p>
    <w:p w14:paraId="465DE316" w14:textId="183E4EC2" w:rsidR="008C10DD" w:rsidRDefault="003F2103" w:rsidP="008C10DD">
      <w:pPr>
        <w:pStyle w:val="2"/>
        <w:numPr>
          <w:ilvl w:val="0"/>
          <w:numId w:val="1"/>
        </w:numPr>
      </w:pPr>
      <w:r>
        <w:rPr>
          <w:rFonts w:hint="eastAsia"/>
        </w:rPr>
        <w:t>引言</w:t>
      </w:r>
    </w:p>
    <w:p w14:paraId="29602F5C" w14:textId="4CB1CC7B" w:rsidR="008E1805" w:rsidRPr="00657E64" w:rsidRDefault="00722A2A" w:rsidP="00384FD6">
      <w:pPr>
        <w:ind w:firstLine="420"/>
        <w:rPr>
          <w:highlight w:val="yellow"/>
        </w:rPr>
      </w:pPr>
      <w:r w:rsidRPr="00657E64">
        <w:rPr>
          <w:rFonts w:hint="eastAsia"/>
          <w:highlight w:val="yellow"/>
        </w:rPr>
        <w:t>1</w:t>
      </w:r>
      <w:r w:rsidRPr="00657E64">
        <w:rPr>
          <w:highlight w:val="yellow"/>
        </w:rPr>
        <w:t>.</w:t>
      </w:r>
      <w:r w:rsidR="007A4747" w:rsidRPr="00657E64">
        <w:rPr>
          <w:rFonts w:hint="eastAsia"/>
          <w:highlight w:val="yellow"/>
        </w:rPr>
        <w:t>简要</w:t>
      </w:r>
      <w:r w:rsidR="00384FD6" w:rsidRPr="00657E64">
        <w:rPr>
          <w:rFonts w:hint="eastAsia"/>
          <w:highlight w:val="yellow"/>
        </w:rPr>
        <w:t>介绍人工智能发展</w:t>
      </w:r>
      <w:r w:rsidR="004567CF" w:rsidRPr="00657E64">
        <w:rPr>
          <w:rFonts w:hint="eastAsia"/>
          <w:highlight w:val="yellow"/>
        </w:rPr>
        <w:t>与应用</w:t>
      </w:r>
      <w:r w:rsidR="00384FD6" w:rsidRPr="00657E64">
        <w:rPr>
          <w:rFonts w:hint="eastAsia"/>
          <w:highlight w:val="yellow"/>
        </w:rPr>
        <w:t>情况·；</w:t>
      </w:r>
    </w:p>
    <w:p w14:paraId="75679815" w14:textId="5BFE78FA" w:rsidR="00384FD6" w:rsidRDefault="00722A2A" w:rsidP="00384FD6">
      <w:pPr>
        <w:ind w:firstLine="420"/>
      </w:pPr>
      <w:r w:rsidRPr="00657E64">
        <w:rPr>
          <w:rFonts w:hint="eastAsia"/>
          <w:highlight w:val="yellow"/>
        </w:rPr>
        <w:t>2</w:t>
      </w:r>
      <w:r w:rsidRPr="00657E64">
        <w:rPr>
          <w:highlight w:val="yellow"/>
        </w:rPr>
        <w:t>.</w:t>
      </w:r>
      <w:r w:rsidR="007A4747" w:rsidRPr="00657E64">
        <w:rPr>
          <w:rFonts w:hint="eastAsia"/>
          <w:highlight w:val="yellow"/>
        </w:rPr>
        <w:t>概括地</w:t>
      </w:r>
      <w:r w:rsidR="00384FD6" w:rsidRPr="00657E64">
        <w:rPr>
          <w:rFonts w:hint="eastAsia"/>
          <w:highlight w:val="yellow"/>
        </w:rPr>
        <w:t>介绍马克思的生产力与生产关系理论；</w:t>
      </w:r>
    </w:p>
    <w:p w14:paraId="26D883CD" w14:textId="5D1EDBB8" w:rsidR="00657E00" w:rsidRPr="00657E64" w:rsidRDefault="007A4747" w:rsidP="00384FD6">
      <w:pPr>
        <w:ind w:firstLine="420"/>
        <w:rPr>
          <w:highlight w:val="yellow"/>
        </w:rPr>
      </w:pPr>
      <w:r w:rsidRPr="00657E64">
        <w:rPr>
          <w:highlight w:val="yellow"/>
        </w:rPr>
        <w:t>3</w:t>
      </w:r>
      <w:r w:rsidR="00657E00" w:rsidRPr="00657E64">
        <w:rPr>
          <w:highlight w:val="yellow"/>
        </w:rPr>
        <w:t>.</w:t>
      </w:r>
      <w:r w:rsidR="00657E00" w:rsidRPr="00657E64">
        <w:rPr>
          <w:rFonts w:hint="eastAsia"/>
          <w:highlight w:val="yellow"/>
        </w:rPr>
        <w:t>文献综述</w:t>
      </w:r>
      <w:r w:rsidRPr="00657E64">
        <w:rPr>
          <w:rFonts w:hint="eastAsia"/>
          <w:highlight w:val="yellow"/>
        </w:rPr>
        <w:t>；</w:t>
      </w:r>
    </w:p>
    <w:p w14:paraId="235F2456" w14:textId="0CBE0EC3" w:rsidR="00657E64" w:rsidRPr="00657E64" w:rsidRDefault="007A4747" w:rsidP="00657E64">
      <w:pPr>
        <w:ind w:firstLine="420"/>
        <w:rPr>
          <w:rFonts w:hint="eastAsia"/>
          <w:color w:val="FF0000"/>
          <w:sz w:val="20"/>
          <w:szCs w:val="21"/>
        </w:rPr>
      </w:pPr>
      <w:r w:rsidRPr="00657E64">
        <w:rPr>
          <w:rFonts w:hint="eastAsia"/>
          <w:highlight w:val="yellow"/>
        </w:rPr>
        <w:t>4</w:t>
      </w:r>
      <w:r w:rsidRPr="00657E64">
        <w:rPr>
          <w:highlight w:val="yellow"/>
        </w:rPr>
        <w:t>.</w:t>
      </w:r>
      <w:r w:rsidRPr="00657E64">
        <w:rPr>
          <w:rFonts w:hint="eastAsia"/>
          <w:highlight w:val="yellow"/>
        </w:rPr>
        <w:t>本文的特点和选题角度的优势。</w:t>
      </w:r>
      <w:r w:rsidR="00657E64" w:rsidRPr="00657E64">
        <w:rPr>
          <w:rFonts w:hint="eastAsia"/>
          <w:color w:val="FF0000"/>
          <w:sz w:val="20"/>
          <w:szCs w:val="21"/>
        </w:rPr>
        <w:t>（更注重文献综述了）</w:t>
      </w:r>
    </w:p>
    <w:p w14:paraId="567AF7D5" w14:textId="4D0E257B" w:rsidR="00657E64" w:rsidRDefault="00455293" w:rsidP="00657E6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人工智能</w:t>
      </w:r>
      <w:r w:rsidR="008C10DD">
        <w:rPr>
          <w:rFonts w:hint="eastAsia"/>
        </w:rPr>
        <w:t>引起</w:t>
      </w:r>
      <w:r w:rsidR="00502053">
        <w:rPr>
          <w:rFonts w:hint="eastAsia"/>
        </w:rPr>
        <w:t>生产力</w:t>
      </w:r>
      <w:r w:rsidR="008C10DD">
        <w:rPr>
          <w:rFonts w:hint="eastAsia"/>
        </w:rPr>
        <w:t>的革</w:t>
      </w:r>
      <w:r w:rsidR="00CB270F">
        <w:rPr>
          <w:rFonts w:hint="eastAsia"/>
        </w:rPr>
        <w:t>新</w:t>
      </w:r>
    </w:p>
    <w:p w14:paraId="281195FC" w14:textId="4A1F26C1" w:rsidR="009F0309" w:rsidRPr="00384FD6" w:rsidRDefault="00CB270F" w:rsidP="009F0309">
      <w:pPr>
        <w:pStyle w:val="3"/>
      </w:pPr>
      <w:r w:rsidRPr="00384FD6">
        <w:t>1.</w:t>
      </w:r>
      <w:r w:rsidRPr="00384FD6">
        <w:rPr>
          <w:rFonts w:hint="eastAsia"/>
        </w:rPr>
        <w:t>创造新的生产力</w:t>
      </w:r>
    </w:p>
    <w:p w14:paraId="47B213E0" w14:textId="20E798AF" w:rsidR="008E1805" w:rsidRPr="0090087E" w:rsidRDefault="008E1805" w:rsidP="00FF55A9">
      <w:r w:rsidRPr="0090087E">
        <w:rPr>
          <w:rFonts w:hint="eastAsia"/>
        </w:rPr>
        <w:t>主要内容：</w:t>
      </w:r>
    </w:p>
    <w:p w14:paraId="0E5631AF" w14:textId="663BE252" w:rsidR="00314707" w:rsidRPr="0090087E" w:rsidRDefault="005A2AE2" w:rsidP="00314707">
      <w:pPr>
        <w:widowControl/>
        <w:ind w:firstLine="420"/>
        <w:jc w:val="left"/>
      </w:pPr>
      <w:r w:rsidRPr="0090087E">
        <w:rPr>
          <w:rFonts w:hint="eastAsia"/>
        </w:rPr>
        <w:t>人工智能推动生产力发展</w:t>
      </w:r>
      <w:r w:rsidR="00314707" w:rsidRPr="0090087E">
        <w:rPr>
          <w:rFonts w:hint="eastAsia"/>
        </w:rPr>
        <w:t>，提高社会生产效率；</w:t>
      </w:r>
    </w:p>
    <w:p w14:paraId="37B34D1B" w14:textId="6CBD2747" w:rsidR="008E1805" w:rsidRPr="0090087E" w:rsidRDefault="00314707" w:rsidP="00314707">
      <w:pPr>
        <w:widowControl/>
        <w:ind w:firstLine="420"/>
        <w:jc w:val="left"/>
      </w:pPr>
      <w:r w:rsidRPr="0090087E">
        <w:rPr>
          <w:rFonts w:hint="eastAsia"/>
        </w:rPr>
        <w:t>人工智能渗透于生产过程，</w:t>
      </w:r>
      <w:r w:rsidR="00AA7F4C" w:rsidRPr="0090087E">
        <w:rPr>
          <w:rFonts w:hint="eastAsia"/>
        </w:rPr>
        <w:t>优化生产力结构，</w:t>
      </w:r>
      <w:r w:rsidRPr="0090087E">
        <w:rPr>
          <w:rFonts w:hint="eastAsia"/>
        </w:rPr>
        <w:t>形成包含高科技含量的生产力</w:t>
      </w:r>
      <w:r w:rsidR="008E1805" w:rsidRPr="0090087E">
        <w:rPr>
          <w:rFonts w:hint="eastAsia"/>
        </w:rPr>
        <w:t>。</w:t>
      </w:r>
    </w:p>
    <w:p w14:paraId="1A71C12B" w14:textId="5E69C836" w:rsidR="00FF55A9" w:rsidRDefault="00FF55A9" w:rsidP="00FF55A9"/>
    <w:p w14:paraId="7A490EF2" w14:textId="3CADB53C" w:rsidR="00CB270F" w:rsidRPr="00384FD6" w:rsidRDefault="00CB270F" w:rsidP="00CB270F">
      <w:pPr>
        <w:pStyle w:val="3"/>
      </w:pPr>
      <w:r w:rsidRPr="00384FD6">
        <w:rPr>
          <w:rFonts w:hint="eastAsia"/>
        </w:rPr>
        <w:t>2</w:t>
      </w:r>
      <w:r w:rsidRPr="00384FD6">
        <w:t>.</w:t>
      </w:r>
      <w:r w:rsidR="005A2AE2" w:rsidRPr="00384FD6">
        <w:rPr>
          <w:rFonts w:hint="eastAsia"/>
        </w:rPr>
        <w:t>加大发达国家</w:t>
      </w:r>
      <w:r w:rsidR="007A4747">
        <w:rPr>
          <w:rFonts w:hint="eastAsia"/>
        </w:rPr>
        <w:t>与</w:t>
      </w:r>
      <w:r w:rsidR="005A2AE2" w:rsidRPr="00384FD6">
        <w:rPr>
          <w:rFonts w:hint="eastAsia"/>
        </w:rPr>
        <w:t>发展中</w:t>
      </w:r>
      <w:r w:rsidRPr="00384FD6">
        <w:rPr>
          <w:rFonts w:hint="eastAsia"/>
        </w:rPr>
        <w:t>国家</w:t>
      </w:r>
      <w:r w:rsidR="005A2AE2" w:rsidRPr="00384FD6">
        <w:rPr>
          <w:rFonts w:hint="eastAsia"/>
        </w:rPr>
        <w:t>间</w:t>
      </w:r>
      <w:r w:rsidRPr="00384FD6">
        <w:rPr>
          <w:rFonts w:hint="eastAsia"/>
        </w:rPr>
        <w:t>差距</w:t>
      </w:r>
    </w:p>
    <w:p w14:paraId="49384F9C" w14:textId="77777777" w:rsidR="00CA0284" w:rsidRPr="0090087E" w:rsidRDefault="00CA0284" w:rsidP="0090087E">
      <w:r w:rsidRPr="0090087E">
        <w:rPr>
          <w:rFonts w:hint="eastAsia"/>
        </w:rPr>
        <w:t>主要内容：</w:t>
      </w:r>
    </w:p>
    <w:p w14:paraId="5B0D48C6" w14:textId="71010E3F" w:rsidR="008B6C3E" w:rsidRPr="0090087E" w:rsidRDefault="00CA0284" w:rsidP="0090087E">
      <w:pPr>
        <w:ind w:firstLine="420"/>
      </w:pPr>
      <w:r w:rsidRPr="0090087E">
        <w:rPr>
          <w:rFonts w:hint="eastAsia"/>
        </w:rPr>
        <w:t>发展中国家融入全球经济且成效卓著，但人工智能与自动化等</w:t>
      </w:r>
      <w:r w:rsidR="008B6C3E" w:rsidRPr="0090087E">
        <w:t>技术进步</w:t>
      </w:r>
      <w:r w:rsidR="008B6C3E" w:rsidRPr="0090087E">
        <w:rPr>
          <w:rFonts w:hint="eastAsia"/>
        </w:rPr>
        <w:t>使</w:t>
      </w:r>
      <w:r w:rsidR="008B6C3E" w:rsidRPr="0090087E">
        <w:t>劳动及自然资源回报率持续下降，</w:t>
      </w:r>
      <w:r w:rsidR="006A7A39">
        <w:rPr>
          <w:rFonts w:hint="eastAsia"/>
        </w:rPr>
        <w:t>使</w:t>
      </w:r>
      <w:r w:rsidR="008B6C3E" w:rsidRPr="0090087E">
        <w:t>过去出口导向的发展模式失效，</w:t>
      </w:r>
      <w:r w:rsidR="008B6C3E" w:rsidRPr="0090087E">
        <w:rPr>
          <w:rFonts w:hint="eastAsia"/>
        </w:rPr>
        <w:t>加剧</w:t>
      </w:r>
      <w:r w:rsidR="006A7A39">
        <w:rPr>
          <w:rFonts w:hint="eastAsia"/>
        </w:rPr>
        <w:t>了</w:t>
      </w:r>
      <w:r w:rsidR="008B6C3E" w:rsidRPr="0090087E">
        <w:rPr>
          <w:rFonts w:hint="eastAsia"/>
        </w:rPr>
        <w:t>贫困与不平等</w:t>
      </w:r>
      <w:r w:rsidR="008B6C3E" w:rsidRPr="0090087E">
        <w:t>，</w:t>
      </w:r>
      <w:r w:rsidR="008B6C3E" w:rsidRPr="0090087E">
        <w:rPr>
          <w:rFonts w:hint="eastAsia"/>
        </w:rPr>
        <w:t>阻碍</w:t>
      </w:r>
      <w:r w:rsidR="008B6C3E" w:rsidRPr="0090087E">
        <w:t>发展中国家</w:t>
      </w:r>
      <w:r w:rsidR="008B6C3E" w:rsidRPr="0090087E">
        <w:rPr>
          <w:rFonts w:hint="eastAsia"/>
        </w:rPr>
        <w:t>融入经济全球化的进程。</w:t>
      </w:r>
    </w:p>
    <w:p w14:paraId="7D103979" w14:textId="454774DE" w:rsidR="00CA0284" w:rsidRPr="0090087E" w:rsidRDefault="00CA0284" w:rsidP="0090087E">
      <w:pPr>
        <w:ind w:firstLine="420"/>
      </w:pPr>
      <w:r w:rsidRPr="0090087E">
        <w:t>人工智能及自动化新型信息技术给先进发达国家带来“赢家通吃”能力</w:t>
      </w:r>
      <w:r w:rsidR="008B6C3E" w:rsidRPr="0090087E">
        <w:rPr>
          <w:rFonts w:hint="eastAsia"/>
        </w:rPr>
        <w:t>，使之形成垄断势力</w:t>
      </w:r>
      <w:r w:rsidRPr="0090087E">
        <w:t>，却</w:t>
      </w:r>
      <w:r w:rsidR="008B6C3E" w:rsidRPr="0090087E">
        <w:rPr>
          <w:rFonts w:hint="eastAsia"/>
        </w:rPr>
        <w:t>也</w:t>
      </w:r>
      <w:r w:rsidRPr="0090087E">
        <w:t>使部分</w:t>
      </w:r>
      <w:r w:rsidR="00065B70">
        <w:rPr>
          <w:rFonts w:hint="eastAsia"/>
        </w:rPr>
        <w:t>发展中国家</w:t>
      </w:r>
      <w:r w:rsidR="008B6C3E" w:rsidRPr="0090087E">
        <w:rPr>
          <w:rFonts w:hint="eastAsia"/>
        </w:rPr>
        <w:t>长期处于贫困处境</w:t>
      </w:r>
      <w:r w:rsidRPr="0090087E">
        <w:rPr>
          <w:rFonts w:hint="eastAsia"/>
        </w:rPr>
        <w:t>。</w:t>
      </w:r>
    </w:p>
    <w:p w14:paraId="59B2D3B1" w14:textId="724918A4" w:rsidR="008C10DD" w:rsidRDefault="008C10DD" w:rsidP="00CA0284">
      <w:pPr>
        <w:pStyle w:val="2"/>
        <w:numPr>
          <w:ilvl w:val="0"/>
          <w:numId w:val="1"/>
        </w:numPr>
      </w:pPr>
      <w:r>
        <w:rPr>
          <w:rFonts w:hint="eastAsia"/>
        </w:rPr>
        <w:t>人工智能深刻改变生产关系</w:t>
      </w:r>
    </w:p>
    <w:p w14:paraId="25436EE4" w14:textId="45BC8A96" w:rsidR="00657E64" w:rsidRPr="00657E64" w:rsidRDefault="00657E64" w:rsidP="00657E64">
      <w:pPr>
        <w:rPr>
          <w:rFonts w:hint="eastAsia"/>
        </w:rPr>
      </w:pPr>
      <w:r w:rsidRPr="00657E64">
        <w:rPr>
          <w:rFonts w:hint="eastAsia"/>
          <w:color w:val="FF0000"/>
          <w:sz w:val="24"/>
          <w:szCs w:val="24"/>
        </w:rPr>
        <w:t>（第三部分重新安排了一下，</w:t>
      </w:r>
      <w:r>
        <w:rPr>
          <w:rFonts w:hint="eastAsia"/>
          <w:color w:val="FF0000"/>
          <w:sz w:val="24"/>
          <w:szCs w:val="24"/>
        </w:rPr>
        <w:t>分成就业、分配、再分配三个部分，</w:t>
      </w:r>
      <w:r w:rsidRPr="00657E64">
        <w:rPr>
          <w:rFonts w:hint="eastAsia"/>
          <w:color w:val="FF0000"/>
          <w:sz w:val="24"/>
          <w:szCs w:val="24"/>
        </w:rPr>
        <w:t>使其有相互关联，逻辑性更强）</w:t>
      </w:r>
    </w:p>
    <w:p w14:paraId="7943488E" w14:textId="77777777" w:rsidR="00657E64" w:rsidRPr="00657E64" w:rsidRDefault="00657E64" w:rsidP="00657E64">
      <w:pPr>
        <w:rPr>
          <w:rFonts w:hint="eastAsia"/>
        </w:rPr>
      </w:pPr>
    </w:p>
    <w:p w14:paraId="2B9ED1C6" w14:textId="212BEAF5" w:rsidR="0080459E" w:rsidRPr="00384FD6" w:rsidRDefault="0080459E" w:rsidP="0080459E">
      <w:pPr>
        <w:pStyle w:val="3"/>
      </w:pPr>
      <w:r>
        <w:t>1</w:t>
      </w:r>
      <w:r w:rsidRPr="00384FD6">
        <w:t>.</w:t>
      </w:r>
      <w:r w:rsidRPr="00384FD6">
        <w:rPr>
          <w:rFonts w:hint="eastAsia"/>
        </w:rPr>
        <w:t>对就业的影响</w:t>
      </w:r>
    </w:p>
    <w:p w14:paraId="06E26F67" w14:textId="77777777" w:rsidR="0080459E" w:rsidRPr="00657E64" w:rsidRDefault="0080459E" w:rsidP="0080459E">
      <w:pPr>
        <w:rPr>
          <w:highlight w:val="yellow"/>
        </w:rPr>
      </w:pPr>
      <w:r w:rsidRPr="00657E64">
        <w:rPr>
          <w:rFonts w:hint="eastAsia"/>
          <w:highlight w:val="yellow"/>
        </w:rPr>
        <w:t>主要内容：</w:t>
      </w:r>
    </w:p>
    <w:p w14:paraId="64E1F25B" w14:textId="1FC67B8E" w:rsidR="00D53B7D" w:rsidRPr="00657E64" w:rsidRDefault="00D53B7D" w:rsidP="00D53B7D">
      <w:pPr>
        <w:ind w:firstLine="420"/>
        <w:rPr>
          <w:highlight w:val="yellow"/>
        </w:rPr>
      </w:pPr>
      <w:r w:rsidRPr="00657E64">
        <w:rPr>
          <w:rFonts w:hint="eastAsia"/>
          <w:highlight w:val="yellow"/>
        </w:rPr>
        <w:t>就业总量：</w:t>
      </w:r>
      <w:r w:rsidR="004E3369" w:rsidRPr="00657E64">
        <w:rPr>
          <w:rFonts w:hint="eastAsia"/>
          <w:highlight w:val="yellow"/>
        </w:rPr>
        <w:t>对就业</w:t>
      </w:r>
      <w:r w:rsidRPr="00657E64">
        <w:rPr>
          <w:rFonts w:hint="eastAsia"/>
          <w:highlight w:val="yellow"/>
        </w:rPr>
        <w:t>地</w:t>
      </w:r>
      <w:r w:rsidR="004E3369" w:rsidRPr="00657E64">
        <w:rPr>
          <w:rFonts w:hint="eastAsia"/>
          <w:highlight w:val="yellow"/>
        </w:rPr>
        <w:t>替代效应</w:t>
      </w:r>
      <w:r w:rsidRPr="00657E64">
        <w:rPr>
          <w:rFonts w:hint="eastAsia"/>
          <w:highlight w:val="yellow"/>
        </w:rPr>
        <w:t>、</w:t>
      </w:r>
      <w:r w:rsidR="00A71CFD" w:rsidRPr="00657E64">
        <w:rPr>
          <w:rFonts w:hint="eastAsia"/>
          <w:highlight w:val="yellow"/>
        </w:rPr>
        <w:t>创造效应、补充效应叠加</w:t>
      </w:r>
      <w:r w:rsidRPr="00657E64">
        <w:rPr>
          <w:rFonts w:hint="eastAsia"/>
          <w:highlight w:val="yellow"/>
        </w:rPr>
        <w:t>；</w:t>
      </w:r>
      <w:r w:rsidR="00A71CFD" w:rsidRPr="00657E64">
        <w:rPr>
          <w:rFonts w:hint="eastAsia"/>
          <w:highlight w:val="yellow"/>
        </w:rPr>
        <w:t>受不同发展阶段的不同因素影响，三种效应起作用的程度不同，</w:t>
      </w:r>
      <w:r w:rsidR="008B13FD" w:rsidRPr="00657E64">
        <w:rPr>
          <w:rFonts w:hint="eastAsia"/>
          <w:highlight w:val="yellow"/>
        </w:rPr>
        <w:t>对就业将产生不同的影响。</w:t>
      </w:r>
    </w:p>
    <w:p w14:paraId="37D8670F" w14:textId="719D3863" w:rsidR="0080459E" w:rsidRPr="0090087E" w:rsidRDefault="00D53B7D" w:rsidP="00D53B7D">
      <w:pPr>
        <w:ind w:firstLine="420"/>
      </w:pPr>
      <w:r w:rsidRPr="00657E64">
        <w:rPr>
          <w:rFonts w:hint="eastAsia"/>
          <w:highlight w:val="yellow"/>
        </w:rPr>
        <w:t>就业结构：劳动异质化加剧。</w:t>
      </w:r>
      <w:r w:rsidR="00083FB5" w:rsidRPr="00657E64">
        <w:rPr>
          <w:rFonts w:hint="eastAsia"/>
          <w:highlight w:val="yellow"/>
        </w:rPr>
        <w:t>对劳动技能结构和产业结构都有较大影响，使高素质、高技能、高学历劳动者获益；第一、二产业，劳动密集型产业被替代的可能性大，交互式机器人的产生使得部分服务业被代替。</w:t>
      </w:r>
    </w:p>
    <w:p w14:paraId="69E406DE" w14:textId="107E6EDE" w:rsidR="00CA0284" w:rsidRPr="00384FD6" w:rsidRDefault="0080459E" w:rsidP="00CA0284">
      <w:pPr>
        <w:pStyle w:val="3"/>
      </w:pPr>
      <w:r>
        <w:t>2</w:t>
      </w:r>
      <w:r w:rsidR="00FF55A9" w:rsidRPr="00384FD6">
        <w:t>.</w:t>
      </w:r>
      <w:r w:rsidR="00EB0F28" w:rsidRPr="00384FD6">
        <w:t xml:space="preserve"> </w:t>
      </w:r>
      <w:r w:rsidR="004E3369">
        <w:rPr>
          <w:rFonts w:hint="eastAsia"/>
        </w:rPr>
        <w:t>对</w:t>
      </w:r>
      <w:r w:rsidR="004C201B">
        <w:rPr>
          <w:rFonts w:hint="eastAsia"/>
        </w:rPr>
        <w:t>社会分配</w:t>
      </w:r>
      <w:r w:rsidR="004E3369">
        <w:rPr>
          <w:rFonts w:hint="eastAsia"/>
        </w:rPr>
        <w:t>的影响</w:t>
      </w:r>
    </w:p>
    <w:p w14:paraId="76C110B5" w14:textId="2CE186B5" w:rsidR="00CA0284" w:rsidRPr="00657E64" w:rsidRDefault="00CA0284" w:rsidP="00CA0284">
      <w:pPr>
        <w:rPr>
          <w:highlight w:val="yellow"/>
        </w:rPr>
      </w:pPr>
      <w:r w:rsidRPr="00657E64">
        <w:rPr>
          <w:rFonts w:hint="eastAsia"/>
          <w:highlight w:val="yellow"/>
        </w:rPr>
        <w:t>主要内容：</w:t>
      </w:r>
    </w:p>
    <w:p w14:paraId="4E153C72" w14:textId="12F01C4C" w:rsidR="004C201B" w:rsidRPr="00657E64" w:rsidRDefault="00687C74" w:rsidP="004C201B">
      <w:pPr>
        <w:ind w:firstLine="420"/>
        <w:rPr>
          <w:highlight w:val="yellow"/>
        </w:rPr>
      </w:pPr>
      <w:r w:rsidRPr="00657E64">
        <w:rPr>
          <w:rFonts w:hint="eastAsia"/>
          <w:highlight w:val="yellow"/>
        </w:rPr>
        <w:t>由于对产业的影响，</w:t>
      </w:r>
      <w:r w:rsidR="004C201B" w:rsidRPr="00657E64">
        <w:rPr>
          <w:rFonts w:hint="eastAsia"/>
          <w:highlight w:val="yellow"/>
        </w:rPr>
        <w:t>收入不平等</w:t>
      </w:r>
      <w:r w:rsidR="00083FB5" w:rsidRPr="00657E64">
        <w:rPr>
          <w:rFonts w:hint="eastAsia"/>
          <w:highlight w:val="yellow"/>
        </w:rPr>
        <w:t>加剧；</w:t>
      </w:r>
    </w:p>
    <w:p w14:paraId="62F98F17" w14:textId="4DBFB1CF" w:rsidR="004C201B" w:rsidRPr="0090087E" w:rsidRDefault="004C201B" w:rsidP="004C201B">
      <w:pPr>
        <w:ind w:firstLine="420"/>
      </w:pPr>
      <w:r w:rsidRPr="00657E64">
        <w:rPr>
          <w:rFonts w:hint="eastAsia"/>
          <w:highlight w:val="yellow"/>
        </w:rPr>
        <w:t>加剧劳动回报的下降和资本回报的上涨；</w:t>
      </w:r>
    </w:p>
    <w:p w14:paraId="35F2D943" w14:textId="2B31663D" w:rsidR="00384FD6" w:rsidRDefault="00384FD6" w:rsidP="00384FD6">
      <w:pPr>
        <w:pStyle w:val="3"/>
      </w:pPr>
      <w:r>
        <w:rPr>
          <w:rFonts w:hint="eastAsia"/>
        </w:rPr>
        <w:lastRenderedPageBreak/>
        <w:t>3</w:t>
      </w:r>
      <w:r>
        <w:t>.</w:t>
      </w:r>
      <w:r w:rsidR="00314707">
        <w:rPr>
          <w:rFonts w:hint="eastAsia"/>
        </w:rPr>
        <w:t>对</w:t>
      </w:r>
      <w:r w:rsidR="004C201B">
        <w:rPr>
          <w:rFonts w:hint="eastAsia"/>
        </w:rPr>
        <w:t>社会福利</w:t>
      </w:r>
      <w:r w:rsidR="00314707">
        <w:rPr>
          <w:rFonts w:hint="eastAsia"/>
        </w:rPr>
        <w:t>的影响</w:t>
      </w:r>
    </w:p>
    <w:p w14:paraId="711A1B84" w14:textId="517C032D" w:rsidR="00AA7F4C" w:rsidRPr="00657E64" w:rsidRDefault="00AA7F4C" w:rsidP="00AA7F4C">
      <w:pPr>
        <w:rPr>
          <w:highlight w:val="yellow"/>
        </w:rPr>
      </w:pPr>
      <w:r w:rsidRPr="00657E64">
        <w:rPr>
          <w:rFonts w:hint="eastAsia"/>
          <w:highlight w:val="yellow"/>
        </w:rPr>
        <w:t>主要内容：</w:t>
      </w:r>
    </w:p>
    <w:p w14:paraId="29443AD7" w14:textId="163957CD" w:rsidR="000838FF" w:rsidRPr="00657E64" w:rsidRDefault="000838FF" w:rsidP="000838FF">
      <w:pPr>
        <w:rPr>
          <w:highlight w:val="yellow"/>
        </w:rPr>
      </w:pPr>
      <w:r w:rsidRPr="00657E64">
        <w:rPr>
          <w:highlight w:val="yellow"/>
        </w:rPr>
        <w:tab/>
      </w:r>
      <w:r w:rsidRPr="00657E64">
        <w:rPr>
          <w:rFonts w:hint="eastAsia"/>
          <w:highlight w:val="yellow"/>
        </w:rPr>
        <w:t>人工智能的发展可能会产生阶段性的影响：</w:t>
      </w:r>
    </w:p>
    <w:p w14:paraId="5A45955A" w14:textId="398BBEC8" w:rsidR="000838FF" w:rsidRDefault="004C201B" w:rsidP="000838FF">
      <w:pPr>
        <w:ind w:firstLine="420"/>
      </w:pPr>
      <w:r w:rsidRPr="00657E64">
        <w:rPr>
          <w:rFonts w:hint="eastAsia"/>
          <w:highlight w:val="yellow"/>
        </w:rPr>
        <w:t>在初级阶段</w:t>
      </w:r>
      <w:r w:rsidR="000838FF" w:rsidRPr="00657E64">
        <w:rPr>
          <w:rFonts w:hint="eastAsia"/>
          <w:highlight w:val="yellow"/>
        </w:rPr>
        <w:t>，</w:t>
      </w:r>
      <w:r w:rsidRPr="00657E64">
        <w:rPr>
          <w:rFonts w:hint="eastAsia"/>
          <w:highlight w:val="yellow"/>
        </w:rPr>
        <w:t>人工智能发展引致</w:t>
      </w:r>
      <w:r w:rsidR="000838FF" w:rsidRPr="00657E64">
        <w:rPr>
          <w:rFonts w:hint="eastAsia"/>
          <w:highlight w:val="yellow"/>
        </w:rPr>
        <w:t>消费、就业等宏观经尽量的</w:t>
      </w:r>
      <w:r w:rsidRPr="00657E64">
        <w:rPr>
          <w:rFonts w:hint="eastAsia"/>
          <w:highlight w:val="yellow"/>
        </w:rPr>
        <w:t>较大波动</w:t>
      </w:r>
      <w:r w:rsidR="000838FF" w:rsidRPr="00657E64">
        <w:rPr>
          <w:rFonts w:hint="eastAsia"/>
          <w:highlight w:val="yellow"/>
        </w:rPr>
        <w:t>，</w:t>
      </w:r>
      <w:r w:rsidRPr="00657E64">
        <w:rPr>
          <w:rFonts w:hint="eastAsia"/>
          <w:highlight w:val="yellow"/>
        </w:rPr>
        <w:t>进而导致社会福利恶化</w:t>
      </w:r>
      <w:r w:rsidR="000838FF" w:rsidRPr="00657E64">
        <w:rPr>
          <w:rFonts w:hint="eastAsia"/>
          <w:highlight w:val="yellow"/>
        </w:rPr>
        <w:t>；</w:t>
      </w:r>
      <w:r w:rsidRPr="00657E64">
        <w:rPr>
          <w:rFonts w:hint="eastAsia"/>
          <w:highlight w:val="yellow"/>
        </w:rPr>
        <w:t>在相对高级阶段</w:t>
      </w:r>
      <w:r w:rsidR="000838FF" w:rsidRPr="00657E64">
        <w:rPr>
          <w:rFonts w:hint="eastAsia"/>
          <w:highlight w:val="yellow"/>
        </w:rPr>
        <w:t>，</w:t>
      </w:r>
      <w:r w:rsidRPr="00657E64">
        <w:rPr>
          <w:rFonts w:hint="eastAsia"/>
          <w:highlight w:val="yellow"/>
        </w:rPr>
        <w:t>人工智能</w:t>
      </w:r>
      <w:r w:rsidR="000838FF" w:rsidRPr="00657E64">
        <w:rPr>
          <w:rFonts w:hint="eastAsia"/>
          <w:highlight w:val="yellow"/>
        </w:rPr>
        <w:t>产生的经济效益较高，政府如果能够通过合理税收</w:t>
      </w:r>
      <w:r w:rsidR="00D53B7D" w:rsidRPr="00657E64">
        <w:rPr>
          <w:rFonts w:hint="eastAsia"/>
          <w:highlight w:val="yellow"/>
        </w:rPr>
        <w:t>做好再分配工作，则能够</w:t>
      </w:r>
      <w:r w:rsidR="000838FF" w:rsidRPr="00657E64">
        <w:rPr>
          <w:rFonts w:hint="eastAsia"/>
          <w:highlight w:val="yellow"/>
        </w:rPr>
        <w:t>改善社会福利，</w:t>
      </w:r>
      <w:r w:rsidR="00D53B7D" w:rsidRPr="00657E64">
        <w:rPr>
          <w:rFonts w:hint="eastAsia"/>
          <w:highlight w:val="yellow"/>
        </w:rPr>
        <w:t>提升人民福祉</w:t>
      </w:r>
      <w:r w:rsidRPr="00657E64">
        <w:rPr>
          <w:rFonts w:hint="eastAsia"/>
          <w:highlight w:val="yellow"/>
        </w:rPr>
        <w:t>。</w:t>
      </w:r>
    </w:p>
    <w:p w14:paraId="774BB423" w14:textId="6B408319" w:rsidR="008C10DD" w:rsidRDefault="006F165C" w:rsidP="00FF55A9">
      <w:pPr>
        <w:pStyle w:val="2"/>
        <w:numPr>
          <w:ilvl w:val="0"/>
          <w:numId w:val="1"/>
        </w:numPr>
      </w:pPr>
      <w:r>
        <w:rPr>
          <w:rFonts w:hint="eastAsia"/>
        </w:rPr>
        <w:t>应对</w:t>
      </w:r>
      <w:r w:rsidR="008C10DD">
        <w:rPr>
          <w:rFonts w:hint="eastAsia"/>
        </w:rPr>
        <w:t>大变局的</w:t>
      </w:r>
      <w:r>
        <w:rPr>
          <w:rFonts w:hint="eastAsia"/>
        </w:rPr>
        <w:t>建议</w:t>
      </w:r>
      <w:r w:rsidR="008C10DD">
        <w:rPr>
          <w:rFonts w:hint="eastAsia"/>
        </w:rPr>
        <w:t>与中国未来发展之路</w:t>
      </w:r>
    </w:p>
    <w:p w14:paraId="3E638725" w14:textId="615B51B2" w:rsidR="00FA13A5" w:rsidRDefault="00FA13A5" w:rsidP="00FA13A5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全球治理</w:t>
      </w:r>
      <w:r w:rsidR="00065B70">
        <w:rPr>
          <w:rFonts w:hint="eastAsia"/>
        </w:rPr>
        <w:t>体系</w:t>
      </w:r>
    </w:p>
    <w:p w14:paraId="01D992AE" w14:textId="42CECE90" w:rsidR="00065B70" w:rsidRDefault="00065B70" w:rsidP="004E3369">
      <w:r>
        <w:rPr>
          <w:rFonts w:hint="eastAsia"/>
        </w:rPr>
        <w:t>主要方面：</w:t>
      </w:r>
    </w:p>
    <w:p w14:paraId="12D746DA" w14:textId="2BD35EC8" w:rsidR="00065B70" w:rsidRPr="00065B70" w:rsidRDefault="00065B70" w:rsidP="004E3369">
      <w:r>
        <w:tab/>
      </w:r>
      <w:r>
        <w:rPr>
          <w:rFonts w:hint="eastAsia"/>
        </w:rPr>
        <w:t>构建人类命运共同体</w:t>
      </w:r>
      <w:r w:rsidR="0080459E">
        <w:rPr>
          <w:rFonts w:hint="eastAsia"/>
        </w:rPr>
        <w:t>，</w:t>
      </w:r>
      <w:r w:rsidR="001F4A46">
        <w:rPr>
          <w:rFonts w:hint="eastAsia"/>
        </w:rPr>
        <w:t>调整</w:t>
      </w:r>
      <w:r w:rsidR="0080459E">
        <w:rPr>
          <w:rFonts w:hint="eastAsia"/>
        </w:rPr>
        <w:t>全球税收制度、竞争制度、</w:t>
      </w:r>
      <w:r w:rsidR="001F4A46">
        <w:rPr>
          <w:rFonts w:hint="eastAsia"/>
        </w:rPr>
        <w:t>知识产权与信息保护政策；</w:t>
      </w:r>
    </w:p>
    <w:p w14:paraId="199E5C1D" w14:textId="49FD5FBE" w:rsidR="00FF55A9" w:rsidRPr="00065B70" w:rsidRDefault="006F3FAC" w:rsidP="004E3369">
      <w:pPr>
        <w:ind w:firstLine="420"/>
      </w:pPr>
      <w:r w:rsidRPr="00065B70">
        <w:rPr>
          <w:rFonts w:hint="eastAsia"/>
        </w:rPr>
        <w:t>发展中国家</w:t>
      </w:r>
      <w:r>
        <w:rPr>
          <w:rFonts w:hint="eastAsia"/>
        </w:rPr>
        <w:t>制定</w:t>
      </w:r>
      <w:r w:rsidR="00065B70" w:rsidRPr="00065B70">
        <w:rPr>
          <w:rFonts w:hint="eastAsia"/>
        </w:rPr>
        <w:t>相应社会保障政策、</w:t>
      </w:r>
      <w:r w:rsidR="001F4A46">
        <w:rPr>
          <w:rFonts w:hint="eastAsia"/>
        </w:rPr>
        <w:t>基础</w:t>
      </w:r>
      <w:r>
        <w:rPr>
          <w:rFonts w:hint="eastAsia"/>
        </w:rPr>
        <w:t>设施</w:t>
      </w:r>
      <w:r w:rsidR="001F4A46">
        <w:rPr>
          <w:rFonts w:hint="eastAsia"/>
        </w:rPr>
        <w:t>建设政策、</w:t>
      </w:r>
      <w:r w:rsidR="00065B70" w:rsidRPr="00065B70">
        <w:rPr>
          <w:rFonts w:hint="eastAsia"/>
        </w:rPr>
        <w:t>教育政策等</w:t>
      </w:r>
      <w:r>
        <w:rPr>
          <w:rFonts w:hint="eastAsia"/>
        </w:rPr>
        <w:t>，制定</w:t>
      </w:r>
      <w:r w:rsidR="001F4A46">
        <w:rPr>
          <w:rFonts w:hint="eastAsia"/>
        </w:rPr>
        <w:t>新发展战略，</w:t>
      </w:r>
      <w:r w:rsidR="00FF55A9" w:rsidRPr="00065B70">
        <w:t>形成新的经济增长点</w:t>
      </w:r>
      <w:r w:rsidR="001F4A46">
        <w:rPr>
          <w:rFonts w:hint="eastAsia"/>
        </w:rPr>
        <w:t>。</w:t>
      </w:r>
    </w:p>
    <w:p w14:paraId="68CC1882" w14:textId="3058D0B2" w:rsidR="00FA13A5" w:rsidRPr="00FA13A5" w:rsidRDefault="00FA13A5" w:rsidP="00FA13A5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中国未来发展道路</w:t>
      </w:r>
    </w:p>
    <w:p w14:paraId="2EA4A365" w14:textId="510312ED" w:rsidR="007E30CA" w:rsidRDefault="007E30CA" w:rsidP="004E3369">
      <w:r>
        <w:rPr>
          <w:rFonts w:hint="eastAsia"/>
        </w:rPr>
        <w:t>主要内容：</w:t>
      </w:r>
    </w:p>
    <w:p w14:paraId="5917E876" w14:textId="1B015DFF" w:rsidR="001F4A46" w:rsidRPr="00657E64" w:rsidRDefault="001F4A46" w:rsidP="004C201B">
      <w:pPr>
        <w:ind w:firstLine="420"/>
        <w:rPr>
          <w:highlight w:val="yellow"/>
        </w:rPr>
      </w:pPr>
      <w:r w:rsidRPr="00657E64">
        <w:rPr>
          <w:rFonts w:hint="eastAsia"/>
          <w:highlight w:val="yellow"/>
        </w:rPr>
        <w:t>中国经济正处在振兴实体经济的关键时期，中国需要采取策略促进</w:t>
      </w:r>
      <w:r w:rsidR="009D702D" w:rsidRPr="00657E64">
        <w:rPr>
          <w:rFonts w:hint="eastAsia"/>
          <w:highlight w:val="yellow"/>
        </w:rPr>
        <w:t>人工智能技术进步</w:t>
      </w:r>
      <w:r w:rsidRPr="00657E64">
        <w:rPr>
          <w:rFonts w:hint="eastAsia"/>
          <w:highlight w:val="yellow"/>
        </w:rPr>
        <w:t>对就业的创造效应</w:t>
      </w:r>
      <w:r w:rsidR="009D702D" w:rsidRPr="00657E64">
        <w:rPr>
          <w:rFonts w:hint="eastAsia"/>
          <w:highlight w:val="yellow"/>
        </w:rPr>
        <w:t>，推动国家发展</w:t>
      </w:r>
      <w:r w:rsidR="007E30CA" w:rsidRPr="00657E64">
        <w:rPr>
          <w:rFonts w:hint="eastAsia"/>
          <w:highlight w:val="yellow"/>
        </w:rPr>
        <w:t>。因此需要</w:t>
      </w:r>
      <w:r w:rsidRPr="00657E64">
        <w:rPr>
          <w:rFonts w:hint="eastAsia"/>
          <w:highlight w:val="yellow"/>
        </w:rPr>
        <w:t>加强科技创新</w:t>
      </w:r>
      <w:r w:rsidR="00D8105F" w:rsidRPr="00657E64">
        <w:rPr>
          <w:rFonts w:hint="eastAsia"/>
          <w:highlight w:val="yellow"/>
        </w:rPr>
        <w:t>投入和</w:t>
      </w:r>
      <w:r w:rsidRPr="00657E64">
        <w:rPr>
          <w:rFonts w:hint="eastAsia"/>
          <w:sz w:val="22"/>
          <w:highlight w:val="yellow"/>
        </w:rPr>
        <w:t>教育资金投入</w:t>
      </w:r>
      <w:r w:rsidR="009D702D" w:rsidRPr="00657E64">
        <w:rPr>
          <w:rFonts w:hint="eastAsia"/>
          <w:sz w:val="22"/>
          <w:highlight w:val="yellow"/>
        </w:rPr>
        <w:t>，</w:t>
      </w:r>
      <w:r w:rsidR="00D8105F" w:rsidRPr="00657E64">
        <w:rPr>
          <w:rFonts w:hint="eastAsia"/>
          <w:sz w:val="22"/>
          <w:highlight w:val="yellow"/>
        </w:rPr>
        <w:t>提升科技创新实力，</w:t>
      </w:r>
      <w:r w:rsidRPr="00657E64">
        <w:rPr>
          <w:rFonts w:hint="eastAsia"/>
          <w:highlight w:val="yellow"/>
        </w:rPr>
        <w:t>提升教育水平，提高劳动素质</w:t>
      </w:r>
      <w:r w:rsidR="006F3FAC" w:rsidRPr="00657E64">
        <w:rPr>
          <w:rFonts w:hint="eastAsia"/>
          <w:highlight w:val="yellow"/>
        </w:rPr>
        <w:t>，提升</w:t>
      </w:r>
      <w:r w:rsidRPr="00657E64">
        <w:rPr>
          <w:rFonts w:hint="eastAsia"/>
          <w:highlight w:val="yellow"/>
        </w:rPr>
        <w:t>劳动技能；</w:t>
      </w:r>
      <w:r w:rsidR="007E30CA" w:rsidRPr="00657E64">
        <w:rPr>
          <w:rFonts w:hint="eastAsia"/>
          <w:highlight w:val="yellow"/>
        </w:rPr>
        <w:t xml:space="preserve"> </w:t>
      </w:r>
    </w:p>
    <w:p w14:paraId="7E466B19" w14:textId="28DC76B5" w:rsidR="00FA13A5" w:rsidRPr="00657E64" w:rsidRDefault="00FA13A5" w:rsidP="00D8105F">
      <w:pPr>
        <w:ind w:firstLine="420"/>
        <w:rPr>
          <w:highlight w:val="yellow"/>
        </w:rPr>
      </w:pPr>
      <w:r w:rsidRPr="00657E64">
        <w:rPr>
          <w:rFonts w:hint="eastAsia"/>
          <w:highlight w:val="yellow"/>
        </w:rPr>
        <w:t>坚持中国特色社会主义道路，保障劳动者主体地位以及劳动中人人平等</w:t>
      </w:r>
      <w:r w:rsidR="006F3FAC" w:rsidRPr="00657E64">
        <w:rPr>
          <w:rFonts w:hint="eastAsia"/>
          <w:highlight w:val="yellow"/>
        </w:rPr>
        <w:t>的</w:t>
      </w:r>
      <w:r w:rsidRPr="00657E64">
        <w:rPr>
          <w:rFonts w:hint="eastAsia"/>
          <w:highlight w:val="yellow"/>
        </w:rPr>
        <w:t>社会关系，</w:t>
      </w:r>
      <w:r w:rsidR="00D8105F" w:rsidRPr="00657E64">
        <w:rPr>
          <w:rFonts w:hint="eastAsia"/>
          <w:highlight w:val="yellow"/>
        </w:rPr>
        <w:t>尽量维持社会分配的公平化，</w:t>
      </w:r>
      <w:r w:rsidRPr="00657E64">
        <w:rPr>
          <w:rFonts w:hint="eastAsia"/>
          <w:highlight w:val="yellow"/>
        </w:rPr>
        <w:t>为劳动者提供制度保障。</w:t>
      </w:r>
    </w:p>
    <w:p w14:paraId="2CC2B5F4" w14:textId="18FE090F" w:rsidR="00D8105F" w:rsidRPr="00657E64" w:rsidRDefault="00D8105F" w:rsidP="00D8105F">
      <w:pPr>
        <w:ind w:firstLine="420"/>
        <w:rPr>
          <w:color w:val="FF0000"/>
        </w:rPr>
      </w:pPr>
      <w:r w:rsidRPr="00657E64">
        <w:rPr>
          <w:rFonts w:hint="eastAsia"/>
          <w:highlight w:val="yellow"/>
        </w:rPr>
        <w:t>人工智能的发展应循序渐进，不能一蹴而就，政府应发挥宏观调控的功能，</w:t>
      </w:r>
      <w:r w:rsidR="000838FF" w:rsidRPr="00657E64">
        <w:rPr>
          <w:rFonts w:hint="eastAsia"/>
          <w:highlight w:val="yellow"/>
        </w:rPr>
        <w:t>在人工智能发展的不同阶段进行调节，</w:t>
      </w:r>
      <w:r w:rsidRPr="00657E64">
        <w:rPr>
          <w:rFonts w:hint="eastAsia"/>
          <w:highlight w:val="yellow"/>
        </w:rPr>
        <w:t>维持社会和谐稳定，避免社会问题的产生。</w:t>
      </w:r>
    </w:p>
    <w:p w14:paraId="535E81DD" w14:textId="1D0101B3" w:rsidR="007A4747" w:rsidRPr="00657E64" w:rsidRDefault="00657E64" w:rsidP="00657E64">
      <w:pPr>
        <w:ind w:firstLine="420"/>
        <w:rPr>
          <w:rFonts w:hint="eastAsia"/>
          <w:color w:val="FF0000"/>
          <w:sz w:val="22"/>
          <w:szCs w:val="24"/>
        </w:rPr>
      </w:pPr>
      <w:r w:rsidRPr="00657E64">
        <w:rPr>
          <w:rFonts w:hint="eastAsia"/>
          <w:color w:val="FF0000"/>
          <w:sz w:val="22"/>
          <w:szCs w:val="24"/>
        </w:rPr>
        <w:t>（根据第三部分的变化，相应地也改动了对应的举措）</w:t>
      </w:r>
    </w:p>
    <w:p w14:paraId="4A6ED6FB" w14:textId="77777777" w:rsidR="007A4747" w:rsidRPr="00D8105F" w:rsidRDefault="007A4747" w:rsidP="00D8105F">
      <w:pPr>
        <w:ind w:firstLine="420"/>
      </w:pPr>
    </w:p>
    <w:p w14:paraId="43E5872A" w14:textId="193A41EA" w:rsidR="001F4A46" w:rsidRDefault="001F4A46" w:rsidP="00FA13A5">
      <w:pPr>
        <w:widowControl/>
        <w:ind w:firstLine="420"/>
        <w:jc w:val="left"/>
        <w:rPr>
          <w:rFonts w:ascii="SIL" w:hAnsi="SIL" w:hint="eastAsia"/>
          <w:color w:val="231F20"/>
          <w:sz w:val="23"/>
          <w:szCs w:val="23"/>
        </w:rPr>
      </w:pPr>
    </w:p>
    <w:p w14:paraId="6AFF629B" w14:textId="6276C1C7" w:rsidR="007A4747" w:rsidRDefault="007A4747" w:rsidP="00FA13A5">
      <w:pPr>
        <w:widowControl/>
        <w:ind w:firstLine="420"/>
        <w:jc w:val="left"/>
        <w:rPr>
          <w:rFonts w:ascii="SIL" w:hAnsi="SIL" w:hint="eastAsia"/>
          <w:color w:val="231F20"/>
          <w:sz w:val="23"/>
          <w:szCs w:val="23"/>
        </w:rPr>
      </w:pPr>
    </w:p>
    <w:p w14:paraId="5EA0B4C0" w14:textId="77777777" w:rsidR="007A4747" w:rsidRDefault="007A4747" w:rsidP="00FA13A5">
      <w:pPr>
        <w:widowControl/>
        <w:ind w:firstLine="420"/>
        <w:jc w:val="left"/>
        <w:rPr>
          <w:rFonts w:ascii="SIL" w:hAnsi="SIL" w:hint="eastAsia"/>
          <w:color w:val="231F20"/>
          <w:sz w:val="23"/>
          <w:szCs w:val="23"/>
        </w:rPr>
      </w:pPr>
    </w:p>
    <w:p w14:paraId="62C4D45E" w14:textId="03E8DFA2" w:rsidR="00FA13A5" w:rsidRDefault="00FA13A5" w:rsidP="001F4A46">
      <w:pPr>
        <w:rPr>
          <w:b/>
          <w:bCs/>
        </w:rPr>
      </w:pPr>
      <w:r w:rsidRPr="001F4A46">
        <w:rPr>
          <w:rFonts w:hint="eastAsia"/>
          <w:b/>
          <w:bCs/>
        </w:rPr>
        <w:t>参考文献</w:t>
      </w:r>
      <w:r w:rsidR="001F4A46">
        <w:rPr>
          <w:rFonts w:hint="eastAsia"/>
          <w:b/>
          <w:bCs/>
        </w:rPr>
        <w:t>：</w:t>
      </w:r>
    </w:p>
    <w:p w14:paraId="44C15906" w14:textId="0FC4874D" w:rsidR="00B601BB" w:rsidRPr="001F4A46" w:rsidRDefault="00B601BB" w:rsidP="001F4A46">
      <w:pPr>
        <w:rPr>
          <w:b/>
          <w:bCs/>
        </w:rPr>
      </w:pPr>
    </w:p>
    <w:sectPr w:rsidR="00B601BB" w:rsidRPr="001F4A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6FCC0" w14:textId="77777777" w:rsidR="005853B8" w:rsidRDefault="005853B8" w:rsidP="00455293">
      <w:r>
        <w:separator/>
      </w:r>
    </w:p>
  </w:endnote>
  <w:endnote w:type="continuationSeparator" w:id="0">
    <w:p w14:paraId="221550C1" w14:textId="77777777" w:rsidR="005853B8" w:rsidRDefault="005853B8" w:rsidP="0045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L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8C6BF" w14:textId="77777777" w:rsidR="005853B8" w:rsidRDefault="005853B8" w:rsidP="00455293">
      <w:r>
        <w:separator/>
      </w:r>
    </w:p>
  </w:footnote>
  <w:footnote w:type="continuationSeparator" w:id="0">
    <w:p w14:paraId="6391CAC5" w14:textId="77777777" w:rsidR="005853B8" w:rsidRDefault="005853B8" w:rsidP="00455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560A6"/>
    <w:multiLevelType w:val="hybridMultilevel"/>
    <w:tmpl w:val="3C528A62"/>
    <w:lvl w:ilvl="0" w:tplc="6D54894E">
      <w:start w:val="1"/>
      <w:numFmt w:val="japaneseCounting"/>
      <w:lvlText w:val="%1、"/>
      <w:lvlJc w:val="left"/>
      <w:pPr>
        <w:ind w:left="672" w:hanging="67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AE6"/>
    <w:rsid w:val="00063AE6"/>
    <w:rsid w:val="00065B70"/>
    <w:rsid w:val="000838FF"/>
    <w:rsid w:val="00083FB5"/>
    <w:rsid w:val="000C4469"/>
    <w:rsid w:val="000D5F5B"/>
    <w:rsid w:val="00101012"/>
    <w:rsid w:val="00104533"/>
    <w:rsid w:val="001F4A46"/>
    <w:rsid w:val="00213355"/>
    <w:rsid w:val="00314707"/>
    <w:rsid w:val="003152BF"/>
    <w:rsid w:val="003706B2"/>
    <w:rsid w:val="00384FD6"/>
    <w:rsid w:val="003F2103"/>
    <w:rsid w:val="00423BB6"/>
    <w:rsid w:val="00455293"/>
    <w:rsid w:val="004567CF"/>
    <w:rsid w:val="00472A9C"/>
    <w:rsid w:val="004C201B"/>
    <w:rsid w:val="004E3369"/>
    <w:rsid w:val="00502053"/>
    <w:rsid w:val="005853B8"/>
    <w:rsid w:val="005A2AE2"/>
    <w:rsid w:val="005C17C5"/>
    <w:rsid w:val="00616A43"/>
    <w:rsid w:val="00657E00"/>
    <w:rsid w:val="00657E64"/>
    <w:rsid w:val="00662344"/>
    <w:rsid w:val="00674294"/>
    <w:rsid w:val="00687C74"/>
    <w:rsid w:val="006A7A39"/>
    <w:rsid w:val="006D7F8A"/>
    <w:rsid w:val="006E61E1"/>
    <w:rsid w:val="006F165C"/>
    <w:rsid w:val="006F3FAC"/>
    <w:rsid w:val="00722A2A"/>
    <w:rsid w:val="007763FD"/>
    <w:rsid w:val="007A4747"/>
    <w:rsid w:val="007A6D55"/>
    <w:rsid w:val="007D43A3"/>
    <w:rsid w:val="007E30CA"/>
    <w:rsid w:val="0080459E"/>
    <w:rsid w:val="008429EA"/>
    <w:rsid w:val="008B13FD"/>
    <w:rsid w:val="008B6C3E"/>
    <w:rsid w:val="008C10DD"/>
    <w:rsid w:val="008E1805"/>
    <w:rsid w:val="0090087E"/>
    <w:rsid w:val="00952D63"/>
    <w:rsid w:val="009614EC"/>
    <w:rsid w:val="0097766F"/>
    <w:rsid w:val="009D702D"/>
    <w:rsid w:val="009F0309"/>
    <w:rsid w:val="00A71CFD"/>
    <w:rsid w:val="00AA7F4C"/>
    <w:rsid w:val="00B601BB"/>
    <w:rsid w:val="00B8583E"/>
    <w:rsid w:val="00CA0284"/>
    <w:rsid w:val="00CB270F"/>
    <w:rsid w:val="00CC6628"/>
    <w:rsid w:val="00D03586"/>
    <w:rsid w:val="00D53B7D"/>
    <w:rsid w:val="00D8105F"/>
    <w:rsid w:val="00DA22B7"/>
    <w:rsid w:val="00DF28A4"/>
    <w:rsid w:val="00EB0F28"/>
    <w:rsid w:val="00ED6D8E"/>
    <w:rsid w:val="00F76F6B"/>
    <w:rsid w:val="00FA13A5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F4F8F"/>
  <w15:chartTrackingRefBased/>
  <w15:docId w15:val="{AFC8F95C-8300-455A-9711-538D96FD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3A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3A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03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3AE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63A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63A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63AE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63AE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63AE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063AE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55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5529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55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55293"/>
    <w:rPr>
      <w:sz w:val="18"/>
      <w:szCs w:val="18"/>
    </w:rPr>
  </w:style>
  <w:style w:type="paragraph" w:styleId="a8">
    <w:name w:val="List Paragraph"/>
    <w:basedOn w:val="a"/>
    <w:uiPriority w:val="34"/>
    <w:qFormat/>
    <w:rsid w:val="008C10D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F030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64A2-1FCD-4A73-9FD4-428B84BF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晶</dc:creator>
  <cp:keywords/>
  <dc:description/>
  <cp:lastModifiedBy>王 晶</cp:lastModifiedBy>
  <cp:revision>3</cp:revision>
  <dcterms:created xsi:type="dcterms:W3CDTF">2022-05-30T04:26:00Z</dcterms:created>
  <dcterms:modified xsi:type="dcterms:W3CDTF">2022-05-30T04:36:00Z</dcterms:modified>
</cp:coreProperties>
</file>